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F1E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39A5">
        <w:rPr>
          <w:rFonts w:ascii="Arial" w:hAnsi="Arial" w:cs="Arial"/>
          <w:sz w:val="24"/>
          <w:szCs w:val="24"/>
        </w:rPr>
        <w:t>Seraphim</w:t>
      </w:r>
      <w:r w:rsidR="00DE39A5">
        <w:rPr>
          <w:rFonts w:ascii="Arial" w:hAnsi="Arial" w:cs="Arial"/>
          <w:sz w:val="24"/>
          <w:szCs w:val="24"/>
        </w:rPr>
        <w:t xml:space="preserve">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70D2" w:rsidP="00A970D2" w14:paraId="271F63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3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155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AF6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F5F"/>
    <w:rsid w:val="00245E4B"/>
    <w:rsid w:val="00247CC1"/>
    <w:rsid w:val="00247EF1"/>
    <w:rsid w:val="00254877"/>
    <w:rsid w:val="002654E5"/>
    <w:rsid w:val="0026639D"/>
    <w:rsid w:val="00266F5B"/>
    <w:rsid w:val="00270274"/>
    <w:rsid w:val="00270ADC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2B31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B2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6C80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0D2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05B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301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40DF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070B6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4FA0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5:00Z</dcterms:created>
  <dcterms:modified xsi:type="dcterms:W3CDTF">2023-02-13T18:15:00Z</dcterms:modified>
</cp:coreProperties>
</file>